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939" w:rsidRDefault="00310939" w:rsidP="00310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39" w:rsidRDefault="00310939" w:rsidP="00310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39" w:rsidRPr="00A569FA" w:rsidRDefault="00310939" w:rsidP="00310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9FA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</w:t>
      </w:r>
    </w:p>
    <w:p w:rsidR="00310939" w:rsidRDefault="00310939" w:rsidP="00310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A569FA">
        <w:rPr>
          <w:rFonts w:ascii="Times New Roman" w:hAnsi="Times New Roman" w:cs="Times New Roman"/>
          <w:b/>
          <w:sz w:val="28"/>
          <w:szCs w:val="28"/>
        </w:rPr>
        <w:t>аракт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ых гражданских служащих  Департамента ветеринарии  Республики Саха (Якутия) </w:t>
      </w:r>
      <w:r w:rsidRPr="00A569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939" w:rsidRPr="00A569FA" w:rsidRDefault="00310939" w:rsidP="00310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9FA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569FA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569F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10939" w:rsidRPr="00A569FA" w:rsidRDefault="00310939" w:rsidP="00310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939" w:rsidRPr="00A569FA" w:rsidRDefault="00310939" w:rsidP="00310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560"/>
        <w:gridCol w:w="1275"/>
        <w:gridCol w:w="1417"/>
        <w:gridCol w:w="851"/>
        <w:gridCol w:w="850"/>
        <w:gridCol w:w="1134"/>
        <w:gridCol w:w="850"/>
        <w:gridCol w:w="992"/>
        <w:gridCol w:w="1560"/>
        <w:gridCol w:w="1559"/>
        <w:gridCol w:w="1559"/>
      </w:tblGrid>
      <w:tr w:rsidR="00310939" w:rsidRPr="007367A4" w:rsidTr="00FC736D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7A4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7A4">
              <w:rPr>
                <w:rFonts w:ascii="Times New Roman" w:hAnsi="Times New Roman" w:cs="Times New Roman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7A4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7A4">
              <w:rPr>
                <w:rFonts w:ascii="Times New Roman" w:hAnsi="Times New Roman" w:cs="Times New Roman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7A4">
              <w:rPr>
                <w:rFonts w:ascii="Times New Roman" w:hAnsi="Times New Roman" w:cs="Times New Roman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7A4">
              <w:rPr>
                <w:rFonts w:ascii="Times New Roman" w:hAnsi="Times New Roman" w:cs="Times New Roman"/>
                <w:szCs w:val="24"/>
              </w:rPr>
              <w:t>Транспортные средства</w:t>
            </w:r>
          </w:p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7A4">
              <w:rPr>
                <w:rFonts w:ascii="Times New Roman" w:hAnsi="Times New Roman" w:cs="Times New Roman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7A4">
              <w:rPr>
                <w:rFonts w:ascii="Times New Roman" w:hAnsi="Times New Roman" w:cs="Times New Roman"/>
                <w:szCs w:val="24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10939" w:rsidRPr="007367A4" w:rsidRDefault="00310939" w:rsidP="00095B29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/>
                <w:szCs w:val="24"/>
              </w:rPr>
            </w:pPr>
            <w:r w:rsidRPr="007367A4">
              <w:rPr>
                <w:rStyle w:val="ae"/>
                <w:rFonts w:ascii="Times New Roman" w:hAnsi="Times New Roman"/>
                <w:b w:val="0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10939" w:rsidRPr="007367A4" w:rsidTr="00FC736D">
        <w:trPr>
          <w:trHeight w:val="16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7A4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7A4">
              <w:rPr>
                <w:rFonts w:ascii="Times New Roman" w:hAnsi="Times New Roman" w:cs="Times New Roman"/>
                <w:szCs w:val="24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7A4"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7A4">
              <w:rPr>
                <w:rFonts w:ascii="Times New Roman" w:hAnsi="Times New Roman" w:cs="Times New Roman"/>
                <w:szCs w:val="24"/>
              </w:rPr>
              <w:t>страна распо</w:t>
            </w:r>
            <w:r>
              <w:rPr>
                <w:rFonts w:ascii="Times New Roman" w:hAnsi="Times New Roman" w:cs="Times New Roman"/>
                <w:szCs w:val="24"/>
              </w:rPr>
              <w:t>ло-</w:t>
            </w:r>
            <w:r w:rsidRPr="007367A4">
              <w:rPr>
                <w:rFonts w:ascii="Times New Roman" w:hAnsi="Times New Roman" w:cs="Times New Roman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7A4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7A4"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7A4">
              <w:rPr>
                <w:rFonts w:ascii="Times New Roman" w:hAnsi="Times New Roman" w:cs="Times New Roman"/>
                <w:szCs w:val="24"/>
              </w:rPr>
              <w:t>страна располо-</w:t>
            </w:r>
          </w:p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7A4">
              <w:rPr>
                <w:rFonts w:ascii="Times New Roman" w:hAnsi="Times New Roman" w:cs="Times New Roman"/>
                <w:szCs w:val="24"/>
              </w:rPr>
              <w:t>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0939" w:rsidRPr="007367A4" w:rsidTr="00FC736D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темьева Александра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ециалист 1 разря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39" w:rsidRPr="007367A4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ий сов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39" w:rsidRPr="007367A4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7 87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C09BD" w:rsidRPr="007367A4" w:rsidTr="00FC736D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7367A4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F3E45">
              <w:rPr>
                <w:rFonts w:ascii="Times New Roman" w:hAnsi="Times New Roman" w:cs="Times New Roman"/>
                <w:szCs w:val="24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7367A4" w:rsidRDefault="002C09BD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7367A4" w:rsidRDefault="002C09BD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ий сов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7367A4" w:rsidRDefault="002C09BD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F3E45">
              <w:rPr>
                <w:rFonts w:ascii="Times New Roman" w:hAnsi="Times New Roman" w:cs="Times New Roman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653 339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C09BD" w:rsidRPr="007367A4" w:rsidTr="00FC736D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7367A4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7367A4" w:rsidRDefault="002C09BD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7367A4" w:rsidRDefault="002C09BD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F3E45">
              <w:rPr>
                <w:rFonts w:ascii="Times New Roman" w:hAnsi="Times New Roman" w:cs="Times New Roman"/>
                <w:lang w:val="sah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C09BD" w:rsidRPr="007367A4" w:rsidTr="00AC5A30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7367A4" w:rsidRDefault="00A53C9B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нилова Линда Михайл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7367A4" w:rsidRDefault="002C09BD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ециалист 1 разря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FC736D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Общий  совмест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14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329 08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09BD" w:rsidRPr="007367A4" w:rsidTr="00AC5A30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7367A4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FC736D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Индивидуаль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09BD" w:rsidRPr="007367A4" w:rsidTr="00AC5A30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7367A4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FC736D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Индивидуаль</w:t>
            </w:r>
            <w:r>
              <w:rPr>
                <w:rFonts w:ascii="Times New Roman" w:hAnsi="Times New Roman" w:cs="Times New Roman"/>
                <w:lang w:val="sah-RU"/>
              </w:rPr>
              <w:lastRenderedPageBreak/>
              <w:t xml:space="preserve">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lastRenderedPageBreak/>
              <w:t>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FC736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втомашина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Toyota corona prem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09BD" w:rsidRPr="007367A4" w:rsidTr="00AC5A30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7367A4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FC736D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C09BD" w:rsidRPr="007367A4" w:rsidTr="00AC5A30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7367A4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E751BB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E751BB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E751BB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E751BB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C09BD" w:rsidRPr="007367A4" w:rsidTr="00AC5A30">
        <w:trPr>
          <w:trHeight w:val="7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A53C9B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виниашвили Омар Виктор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Главный специалист </w:t>
            </w:r>
          </w:p>
          <w:p w:rsidR="002C09BD" w:rsidRDefault="002C09BD" w:rsidP="00095B29">
            <w:pPr>
              <w:rPr>
                <w:rFonts w:ascii="Times New Roman" w:hAnsi="Times New Roman" w:cs="Times New Roman"/>
                <w:lang w:val="sah-RU"/>
              </w:rPr>
            </w:pPr>
          </w:p>
          <w:p w:rsidR="002C09BD" w:rsidRDefault="002C09BD" w:rsidP="00095B29">
            <w:pPr>
              <w:rPr>
                <w:rFonts w:ascii="Times New Roman" w:hAnsi="Times New Roman" w:cs="Times New Roman"/>
                <w:lang w:val="sah-RU"/>
              </w:rPr>
            </w:pPr>
          </w:p>
          <w:p w:rsidR="002C09BD" w:rsidRPr="008F3E45" w:rsidRDefault="002C09BD" w:rsidP="00095B29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Квартира </w:t>
            </w:r>
          </w:p>
          <w:p w:rsidR="002C09BD" w:rsidRPr="008F3E45" w:rsidRDefault="002C09BD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764E34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бщ</w:t>
            </w:r>
            <w:r w:rsidR="00764E34">
              <w:rPr>
                <w:rFonts w:ascii="Times New Roman" w:hAnsi="Times New Roman" w:cs="Times New Roman"/>
                <w:lang w:val="sah-RU"/>
              </w:rPr>
              <w:t>ий</w:t>
            </w:r>
            <w:r>
              <w:rPr>
                <w:rFonts w:ascii="Times New Roman" w:hAnsi="Times New Roman" w:cs="Times New Roman"/>
                <w:lang w:val="sah-RU"/>
              </w:rPr>
              <w:t xml:space="preserve"> долев</w:t>
            </w:r>
            <w:r w:rsidR="00764E34">
              <w:rPr>
                <w:rFonts w:ascii="Times New Roman" w:hAnsi="Times New Roman" w:cs="Times New Roman"/>
                <w:lang w:val="sah-RU"/>
              </w:rPr>
              <w:t>ой</w:t>
            </w:r>
            <w:r>
              <w:rPr>
                <w:rFonts w:ascii="Times New Roman" w:hAnsi="Times New Roman" w:cs="Times New Roman"/>
                <w:lang w:val="sah-RU"/>
              </w:rPr>
              <w:t xml:space="preserve">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AC5A30" w:rsidRDefault="002C09BD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3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lang w:val="sah-RU" w:eastAsia="ru-RU"/>
              </w:rPr>
            </w:pPr>
          </w:p>
          <w:p w:rsidR="002C09BD" w:rsidRDefault="002C09BD" w:rsidP="00095B29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lang w:val="sah-RU" w:eastAsia="ru-RU"/>
              </w:rPr>
            </w:pPr>
          </w:p>
          <w:p w:rsidR="002C09BD" w:rsidRDefault="002C09BD" w:rsidP="00095B29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lang w:val="sah-RU" w:eastAsia="ru-RU"/>
              </w:rPr>
            </w:pPr>
          </w:p>
          <w:p w:rsidR="002C09BD" w:rsidRDefault="002C09BD" w:rsidP="00095B29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lang w:val="sah-RU" w:eastAsia="ru-RU"/>
              </w:rPr>
            </w:pPr>
          </w:p>
          <w:p w:rsidR="002C09BD" w:rsidRPr="00383CF1" w:rsidRDefault="002C09BD" w:rsidP="00095B29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lang w:val="sah-RU" w:eastAsia="ru-RU"/>
              </w:rPr>
            </w:pPr>
            <w:r w:rsidRPr="00383CF1">
              <w:rPr>
                <w:rFonts w:ascii="Times New Roman" w:eastAsia="Times New Roman" w:hAnsi="Times New Roman" w:cs="Times New Roman"/>
                <w:lang w:val="sah-RU" w:eastAsia="ru-RU"/>
              </w:rPr>
              <w:t>Автомашина</w:t>
            </w:r>
          </w:p>
          <w:p w:rsidR="002C09BD" w:rsidRPr="00383CF1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83CF1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383CF1">
              <w:rPr>
                <w:rFonts w:ascii="Times New Roman" w:eastAsia="Times New Roman" w:hAnsi="Times New Roman" w:cs="Times New Roman"/>
                <w:lang w:val="sah-RU" w:eastAsia="ru-RU"/>
              </w:rPr>
              <w:t xml:space="preserve"> </w:t>
            </w:r>
            <w:r w:rsidRPr="00383CF1">
              <w:rPr>
                <w:rFonts w:ascii="Times New Roman" w:eastAsia="Times New Roman" w:hAnsi="Times New Roman" w:cs="Times New Roman"/>
                <w:lang w:val="en-US" w:eastAsia="ru-RU"/>
              </w:rPr>
              <w:t>Grand hiac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1 481 349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C09BD" w:rsidRPr="007367A4" w:rsidTr="00AC5A30">
        <w:trPr>
          <w:trHeight w:val="7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764E34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бщ</w:t>
            </w:r>
            <w:r w:rsidR="00764E34">
              <w:rPr>
                <w:rFonts w:ascii="Times New Roman" w:hAnsi="Times New Roman" w:cs="Times New Roman"/>
                <w:lang w:val="sah-RU"/>
              </w:rPr>
              <w:t>ий</w:t>
            </w:r>
            <w:r>
              <w:rPr>
                <w:rFonts w:ascii="Times New Roman" w:hAnsi="Times New Roman" w:cs="Times New Roman"/>
                <w:lang w:val="sah-RU"/>
              </w:rPr>
              <w:t xml:space="preserve"> долев</w:t>
            </w:r>
            <w:r w:rsidR="00764E34">
              <w:rPr>
                <w:rFonts w:ascii="Times New Roman" w:hAnsi="Times New Roman" w:cs="Times New Roman"/>
                <w:lang w:val="sah-RU"/>
              </w:rPr>
              <w:t>ой</w:t>
            </w:r>
            <w:r>
              <w:rPr>
                <w:rFonts w:ascii="Times New Roman" w:hAnsi="Times New Roman" w:cs="Times New Roman"/>
                <w:lang w:val="sah-RU"/>
              </w:rPr>
              <w:t xml:space="preserve">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AC5A30" w:rsidRDefault="002C09BD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7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09BD" w:rsidRPr="007367A4" w:rsidTr="00AC5A30">
        <w:trPr>
          <w:trHeight w:val="6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764E34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бщ</w:t>
            </w:r>
            <w:r w:rsidR="00764E34">
              <w:rPr>
                <w:rFonts w:ascii="Times New Roman" w:hAnsi="Times New Roman" w:cs="Times New Roman"/>
                <w:lang w:val="sah-RU"/>
              </w:rPr>
              <w:t>ий</w:t>
            </w:r>
            <w:r>
              <w:rPr>
                <w:rFonts w:ascii="Times New Roman" w:hAnsi="Times New Roman" w:cs="Times New Roman"/>
                <w:lang w:val="sah-RU"/>
              </w:rPr>
              <w:t xml:space="preserve"> долев</w:t>
            </w:r>
            <w:r w:rsidR="00764E34">
              <w:rPr>
                <w:rFonts w:ascii="Times New Roman" w:hAnsi="Times New Roman" w:cs="Times New Roman"/>
                <w:lang w:val="sah-RU"/>
              </w:rPr>
              <w:t>ой</w:t>
            </w:r>
            <w:r>
              <w:rPr>
                <w:rFonts w:ascii="Times New Roman" w:hAnsi="Times New Roman" w:cs="Times New Roman"/>
                <w:lang w:val="sah-RU"/>
              </w:rPr>
              <w:t xml:space="preserve">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AC5A30" w:rsidRDefault="002C09BD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1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09BD" w:rsidRPr="007367A4" w:rsidTr="00AC5A30">
        <w:trPr>
          <w:trHeight w:val="7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764E34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бщ</w:t>
            </w:r>
            <w:r w:rsidR="00764E34">
              <w:rPr>
                <w:rFonts w:ascii="Times New Roman" w:hAnsi="Times New Roman" w:cs="Times New Roman"/>
                <w:lang w:val="sah-RU"/>
              </w:rPr>
              <w:t>ий</w:t>
            </w:r>
            <w:r>
              <w:rPr>
                <w:rFonts w:ascii="Times New Roman" w:hAnsi="Times New Roman" w:cs="Times New Roman"/>
                <w:lang w:val="sah-RU"/>
              </w:rPr>
              <w:t xml:space="preserve"> долев</w:t>
            </w:r>
            <w:r w:rsidR="00764E34">
              <w:rPr>
                <w:rFonts w:ascii="Times New Roman" w:hAnsi="Times New Roman" w:cs="Times New Roman"/>
                <w:lang w:val="sah-RU"/>
              </w:rPr>
              <w:t>ой</w:t>
            </w:r>
            <w:r>
              <w:rPr>
                <w:rFonts w:ascii="Times New Roman" w:hAnsi="Times New Roman" w:cs="Times New Roman"/>
                <w:lang w:val="sah-RU"/>
              </w:rPr>
              <w:t xml:space="preserve">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AC5A30" w:rsidRDefault="002C09BD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2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09BD" w:rsidTr="00AC5A30">
        <w:trPr>
          <w:trHeight w:val="5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383CF1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764E34" w:rsidP="00764E34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бщий</w:t>
            </w:r>
            <w:r w:rsidR="002C09BD">
              <w:rPr>
                <w:rFonts w:ascii="Times New Roman" w:hAnsi="Times New Roman" w:cs="Times New Roman"/>
                <w:lang w:val="sah-RU"/>
              </w:rPr>
              <w:t xml:space="preserve"> долев</w:t>
            </w:r>
            <w:r>
              <w:rPr>
                <w:rFonts w:ascii="Times New Roman" w:hAnsi="Times New Roman" w:cs="Times New Roman"/>
                <w:lang w:val="sah-RU"/>
              </w:rPr>
              <w:t>ой</w:t>
            </w:r>
            <w:r w:rsidR="002C09BD">
              <w:rPr>
                <w:rFonts w:ascii="Times New Roman" w:hAnsi="Times New Roman" w:cs="Times New Roman"/>
                <w:lang w:val="sah-RU"/>
              </w:rPr>
              <w:t xml:space="preserve">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AC5A30" w:rsidRDefault="002C09BD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3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383CF1" w:rsidRDefault="002C09BD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383CF1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lang w:val="sah-RU" w:eastAsia="ru-RU"/>
              </w:rPr>
              <w:t>-</w:t>
            </w:r>
          </w:p>
          <w:p w:rsidR="002C09BD" w:rsidRDefault="002C09BD" w:rsidP="00095B29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lang w:val="sah-RU" w:eastAsia="ru-RU"/>
              </w:rPr>
            </w:pPr>
          </w:p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ah-RU"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1 044 295,6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C09BD" w:rsidTr="00AC5A30">
        <w:trPr>
          <w:trHeight w:val="6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383CF1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83CF1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764E34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бща</w:t>
            </w:r>
            <w:r w:rsidR="00764E34">
              <w:rPr>
                <w:rFonts w:ascii="Times New Roman" w:hAnsi="Times New Roman" w:cs="Times New Roman"/>
                <w:lang w:val="sah-RU"/>
              </w:rPr>
              <w:t>ий</w:t>
            </w:r>
            <w:r>
              <w:rPr>
                <w:rFonts w:ascii="Times New Roman" w:hAnsi="Times New Roman" w:cs="Times New Roman"/>
                <w:lang w:val="sah-RU"/>
              </w:rPr>
              <w:t xml:space="preserve"> долев</w:t>
            </w:r>
            <w:r w:rsidR="00764E34">
              <w:rPr>
                <w:rFonts w:ascii="Times New Roman" w:hAnsi="Times New Roman" w:cs="Times New Roman"/>
                <w:lang w:val="sah-RU"/>
              </w:rPr>
              <w:t>ой</w:t>
            </w:r>
            <w:r>
              <w:rPr>
                <w:rFonts w:ascii="Times New Roman" w:hAnsi="Times New Roman" w:cs="Times New Roman"/>
                <w:lang w:val="sah-RU"/>
              </w:rPr>
              <w:t xml:space="preserve">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AC5A30" w:rsidRDefault="002C09BD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7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383CF1" w:rsidRDefault="002C09BD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383CF1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383CF1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09BD" w:rsidTr="00AC5A30">
        <w:trPr>
          <w:trHeight w:val="7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383CF1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83CF1">
              <w:rPr>
                <w:rFonts w:ascii="Times New Roman" w:hAnsi="Times New Roman" w:cs="Times New Roman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764E34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бщ</w:t>
            </w:r>
            <w:r w:rsidR="00764E34">
              <w:rPr>
                <w:rFonts w:ascii="Times New Roman" w:hAnsi="Times New Roman" w:cs="Times New Roman"/>
                <w:lang w:val="sah-RU"/>
              </w:rPr>
              <w:t>ий</w:t>
            </w:r>
            <w:r>
              <w:rPr>
                <w:rFonts w:ascii="Times New Roman" w:hAnsi="Times New Roman" w:cs="Times New Roman"/>
                <w:lang w:val="sah-RU"/>
              </w:rPr>
              <w:t xml:space="preserve"> долев</w:t>
            </w:r>
            <w:r w:rsidR="00764E34">
              <w:rPr>
                <w:rFonts w:ascii="Times New Roman" w:hAnsi="Times New Roman" w:cs="Times New Roman"/>
                <w:lang w:val="sah-RU"/>
              </w:rPr>
              <w:t>ой</w:t>
            </w:r>
            <w:r>
              <w:rPr>
                <w:rFonts w:ascii="Times New Roman" w:hAnsi="Times New Roman" w:cs="Times New Roman"/>
                <w:lang w:val="sah-RU"/>
              </w:rPr>
              <w:t xml:space="preserve">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AC5A30" w:rsidRDefault="002C09BD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1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383CF1" w:rsidRDefault="002C09BD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383CF1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8F3E45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383CF1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09BD" w:rsidTr="00AC5A30">
        <w:trPr>
          <w:trHeight w:val="7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2C09BD" w:rsidP="00095B29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AC5A30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AC5A30" w:rsidRDefault="002C09BD" w:rsidP="00764E34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Общ</w:t>
            </w:r>
            <w:r w:rsidR="00764E34" w:rsidRPr="00AC5A30">
              <w:rPr>
                <w:rFonts w:ascii="Times New Roman" w:hAnsi="Times New Roman" w:cs="Times New Roman"/>
                <w:lang w:val="sah-RU"/>
              </w:rPr>
              <w:t>ий</w:t>
            </w:r>
            <w:r w:rsidRPr="00AC5A30">
              <w:rPr>
                <w:rFonts w:ascii="Times New Roman" w:hAnsi="Times New Roman" w:cs="Times New Roman"/>
                <w:lang w:val="sah-RU"/>
              </w:rPr>
              <w:t xml:space="preserve"> долев</w:t>
            </w:r>
            <w:r w:rsidR="00764E34" w:rsidRPr="00AC5A30">
              <w:rPr>
                <w:rFonts w:ascii="Times New Roman" w:hAnsi="Times New Roman" w:cs="Times New Roman"/>
                <w:lang w:val="sah-RU"/>
              </w:rPr>
              <w:t>ой</w:t>
            </w:r>
            <w:r w:rsidRPr="00AC5A30">
              <w:rPr>
                <w:rFonts w:ascii="Times New Roman" w:hAnsi="Times New Roman" w:cs="Times New Roman"/>
                <w:lang w:val="sah-RU"/>
              </w:rPr>
              <w:t xml:space="preserve">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AC5A30" w:rsidRDefault="002C09BD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2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AC5A30" w:rsidRDefault="002C09BD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AC5A30" w:rsidRDefault="002C09BD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AC5A30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AC5A30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AC5A30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AC5A30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AC5A30" w:rsidRDefault="002C09BD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09BD" w:rsidTr="00AC5A30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A53C9B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102A50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уляева Саргылана Семен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Default="00102A50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AC5A30" w:rsidRDefault="00102A50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AC5A30" w:rsidRDefault="00102A50" w:rsidP="00764E34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AC5A30" w:rsidRDefault="00102A50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AC5A30" w:rsidRDefault="00102A50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AC5A30" w:rsidRDefault="00102A50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AC5A30" w:rsidRDefault="00102A50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AC5A30" w:rsidRDefault="00102A50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102A50" w:rsidRDefault="00102A50" w:rsidP="00102A50">
            <w:pPr>
              <w:pStyle w:val="3"/>
              <w:shd w:val="clear" w:color="auto" w:fill="FFFFFF"/>
              <w:spacing w:before="0" w:after="3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2A50">
              <w:rPr>
                <w:rFonts w:ascii="Times New Roman" w:hAnsi="Times New Roman"/>
                <w:b w:val="0"/>
                <w:sz w:val="24"/>
                <w:szCs w:val="24"/>
              </w:rPr>
              <w:t xml:space="preserve">Автомашина </w:t>
            </w:r>
            <w:r w:rsidRPr="00102A50">
              <w:rPr>
                <w:rFonts w:ascii="Times New Roman" w:hAnsi="Times New Roman"/>
                <w:b w:val="0"/>
                <w:bCs w:val="0"/>
                <w:color w:val="181818"/>
                <w:sz w:val="24"/>
                <w:szCs w:val="24"/>
              </w:rPr>
              <w:t>Toyota Coro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AC5A30" w:rsidRDefault="00102A50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8 793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AC5A30" w:rsidRDefault="00102A50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764E34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4031B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4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4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102A50" w:rsidRDefault="00E25C76" w:rsidP="00102A50">
            <w:pPr>
              <w:pStyle w:val="3"/>
              <w:shd w:val="clear" w:color="auto" w:fill="FFFFFF"/>
              <w:spacing w:before="0" w:after="3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0 278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764E34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4031B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4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4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102A50" w:rsidRDefault="00E25C76" w:rsidP="00102A50">
            <w:pPr>
              <w:pStyle w:val="3"/>
              <w:shd w:val="clear" w:color="auto" w:fill="FFFFFF"/>
              <w:spacing w:before="0" w:after="3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B30AA8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10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встифеева Сардана 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102A50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10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102A50">
            <w:pPr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Общий долевой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102A50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102A50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102A50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10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10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10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Автомашина ВАЗ 21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10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1 220 25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10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764E34">
            <w:pPr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Общий сов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F7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764E34">
            <w:pPr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Общий сов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F73035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F73035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kern w:val="36"/>
                <w:sz w:val="22"/>
                <w:szCs w:val="22"/>
                <w:lang w:eastAsia="ru-RU"/>
              </w:rPr>
            </w:pPr>
            <w:r w:rsidRPr="00AC5A30">
              <w:rPr>
                <w:rFonts w:ascii="Times New Roman" w:hAnsi="Times New Roman"/>
                <w:b w:val="0"/>
                <w:sz w:val="22"/>
                <w:szCs w:val="22"/>
              </w:rPr>
              <w:t xml:space="preserve">Автомашина </w:t>
            </w:r>
            <w:r w:rsidRPr="00AC5A30">
              <w:rPr>
                <w:rFonts w:ascii="Times New Roman" w:hAnsi="Times New Roman"/>
                <w:b w:val="0"/>
                <w:bCs w:val="0"/>
                <w:kern w:val="36"/>
                <w:sz w:val="22"/>
                <w:szCs w:val="22"/>
                <w:lang w:eastAsia="ru-RU"/>
              </w:rPr>
              <w:t>Mitsubishi Pajero</w:t>
            </w:r>
          </w:p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753 674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F73035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F73035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Колесова Ари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1 107 50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828 720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Макаров Егор Михайл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 xml:space="preserve">Ведущий специалис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A53C9B">
            <w:pPr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Общий долевой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871 248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Tr="00AC5A30">
        <w:trPr>
          <w:trHeight w:val="7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Мордосов Айал Борис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 xml:space="preserve">Руководитель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 xml:space="preserve">Индивидуаль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AC5A30">
              <w:rPr>
                <w:rFonts w:ascii="Times New Roman" w:hAnsi="Times New Roman"/>
                <w:b w:val="0"/>
                <w:sz w:val="22"/>
                <w:szCs w:val="22"/>
              </w:rPr>
              <w:t xml:space="preserve">Автомашина </w:t>
            </w:r>
            <w:r w:rsidRPr="00AC5A3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Honda HR-V</w:t>
            </w:r>
          </w:p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1 339 035,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5C76" w:rsidTr="00AC5A30">
        <w:trPr>
          <w:trHeight w:val="7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 xml:space="preserve">Индивидуаль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6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5C76" w:rsidTr="00AC5A30">
        <w:trPr>
          <w:trHeight w:val="7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C5A30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Tr="00AC5A30">
        <w:trPr>
          <w:trHeight w:val="7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Никитина Анастасия Афанасьев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Руководитель отдел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A53C9B">
            <w:pPr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 xml:space="preserve">Индивидуальный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>8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AC5A30"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1 235 308,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AC5A30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A53C9B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Индивидуальный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523B6E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15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A53C9B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Индивидуальный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3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5C6483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A53C9B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Индивидуальный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82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5C6483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5C6483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5C6483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улахова Татьяна Алларитов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Главный специалис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A53C9B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Индивидуальный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1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179 579,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A53C9B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Индивидуальный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5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A53C9B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бщий долевой (1/3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5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F0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A53C9B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бщий долевой (1/3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F0539C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5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F0539C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влова Юлия Станиславов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102A50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Главный специалис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F0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A53C9B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бщий совмест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F0539C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4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F0539C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030 031,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пруг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102A50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F0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102A50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бщий совмест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102A50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4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102A50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1 139,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102A50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F0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102A50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бщий совмест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102A50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3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102A50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102A50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F0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102A50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102A50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102A50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10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102A50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10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102A50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102A50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102A50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10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102A50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102A50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102A50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10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10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10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стерева Мария Иннокент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F73035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5C6483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5 785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F73035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F7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Индивидуаль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FF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FF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5C6483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3 31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F73035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F7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F7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5C6483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F73035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F7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F7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5C6483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Tr="00AC5A30">
        <w:trPr>
          <w:trHeight w:val="7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10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аргыдаев  Сидор Анатольевич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Заместитель руководителя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B41A47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бщий сов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15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E140A9" w:rsidRDefault="00E25C76" w:rsidP="00095B29">
            <w:pPr>
              <w:pStyle w:val="2"/>
              <w:shd w:val="clear" w:color="auto" w:fill="FFFFFF"/>
              <w:spacing w:before="0"/>
              <w:rPr>
                <w:rFonts w:ascii="Times New Roman" w:hAnsi="Times New Roman"/>
                <w:b w:val="0"/>
                <w:color w:val="2D2D2D"/>
                <w:sz w:val="22"/>
                <w:szCs w:val="22"/>
              </w:rPr>
            </w:pPr>
            <w:r w:rsidRPr="00E140A9">
              <w:rPr>
                <w:rFonts w:ascii="Times New Roman" w:hAnsi="Times New Roman"/>
                <w:b w:val="0"/>
                <w:sz w:val="22"/>
                <w:szCs w:val="22"/>
              </w:rPr>
              <w:t xml:space="preserve">Автомашина </w:t>
            </w:r>
            <w:r w:rsidRPr="00E140A9">
              <w:rPr>
                <w:rFonts w:ascii="Times New Roman" w:hAnsi="Times New Roman"/>
                <w:b w:val="0"/>
                <w:color w:val="2D2D2D"/>
                <w:sz w:val="22"/>
                <w:szCs w:val="22"/>
              </w:rPr>
              <w:t>Toyota Corolla Axio</w:t>
            </w:r>
          </w:p>
          <w:p w:rsidR="00E25C76" w:rsidRPr="00E140A9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B4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069 847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Tr="00AC5A30">
        <w:trPr>
          <w:trHeight w:val="7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B41A47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бщий сов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5C6483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5C76" w:rsidTr="00AC5A30">
        <w:trPr>
          <w:trHeight w:val="7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B41A47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бщий сов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15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5C6483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2 004,8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Tr="00AC5A30">
        <w:trPr>
          <w:trHeight w:val="7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B41A47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бщий сов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5C6483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B41A47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C44341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C44341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5C6483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B41A47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C44341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C44341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5C6483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B41A47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C44341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C44341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5C6483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B41A47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C44341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C44341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5C6483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10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урантаев Петр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Главный специалис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A53C9B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бщий сов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5C6483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F70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1 29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A53C9B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бщий сов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3 33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10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ерепанова Александра Ильинич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Руководитель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A53C9B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бщий долевой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FB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06 957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A53C9B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бщий долевой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3B7DD6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B7DD6">
              <w:rPr>
                <w:rFonts w:ascii="Times New Roman" w:hAnsi="Times New Roman"/>
                <w:b w:val="0"/>
                <w:sz w:val="22"/>
                <w:szCs w:val="22"/>
              </w:rPr>
              <w:t xml:space="preserve">Автомашина </w:t>
            </w:r>
            <w:r w:rsidRPr="003B7DD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Suzuki Grand Vitara</w:t>
            </w:r>
          </w:p>
          <w:p w:rsidR="00E25C76" w:rsidRPr="003B7DD6" w:rsidRDefault="00E25C76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172 26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10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Шадрина Туяра Афанас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szCs w:val="24"/>
              </w:rPr>
              <w:t>заместитель руководителя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A53C9B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Индивидуаль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401 366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A53C9B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Индивидуаль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5C76" w:rsidTr="00AC5A30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ind w:firstLine="11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Default="00E25C76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310939" w:rsidRDefault="00310939" w:rsidP="00310939"/>
    <w:p w:rsidR="00310939" w:rsidRPr="00A569FA" w:rsidRDefault="00310939" w:rsidP="00310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9FA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</w:t>
      </w:r>
    </w:p>
    <w:p w:rsidR="00310939" w:rsidRDefault="00310939" w:rsidP="00310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A569FA">
        <w:rPr>
          <w:rFonts w:ascii="Times New Roman" w:hAnsi="Times New Roman" w:cs="Times New Roman"/>
          <w:b/>
          <w:sz w:val="28"/>
          <w:szCs w:val="28"/>
        </w:rPr>
        <w:t>аракт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ых гражданских служащих территориальных подразделений </w:t>
      </w:r>
    </w:p>
    <w:p w:rsidR="00310939" w:rsidRDefault="00310939" w:rsidP="00310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партамента ветеринарии  Республики Саха (Якутия) </w:t>
      </w:r>
      <w:r w:rsidRPr="00A569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939" w:rsidRPr="00A569FA" w:rsidRDefault="00310939" w:rsidP="00310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9FA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B30AA8">
        <w:rPr>
          <w:rFonts w:ascii="Times New Roman" w:hAnsi="Times New Roman" w:cs="Times New Roman"/>
          <w:b/>
          <w:sz w:val="28"/>
          <w:szCs w:val="28"/>
        </w:rPr>
        <w:t>7</w:t>
      </w:r>
      <w:r w:rsidRPr="00A569FA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B30AA8">
        <w:rPr>
          <w:rFonts w:ascii="Times New Roman" w:hAnsi="Times New Roman" w:cs="Times New Roman"/>
          <w:b/>
          <w:sz w:val="28"/>
          <w:szCs w:val="28"/>
        </w:rPr>
        <w:t>7</w:t>
      </w:r>
      <w:r w:rsidRPr="00A569F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10939" w:rsidRPr="00A569FA" w:rsidRDefault="00310939" w:rsidP="00310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939" w:rsidRPr="00A569FA" w:rsidRDefault="00310939" w:rsidP="00310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560"/>
        <w:gridCol w:w="1275"/>
        <w:gridCol w:w="1417"/>
        <w:gridCol w:w="1135"/>
        <w:gridCol w:w="850"/>
        <w:gridCol w:w="1276"/>
        <w:gridCol w:w="992"/>
        <w:gridCol w:w="991"/>
        <w:gridCol w:w="1560"/>
        <w:gridCol w:w="1135"/>
        <w:gridCol w:w="1417"/>
      </w:tblGrid>
      <w:tr w:rsidR="00310939" w:rsidRPr="007367A4" w:rsidTr="00DC17BE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7A4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7A4">
              <w:rPr>
                <w:rFonts w:ascii="Times New Roman" w:hAnsi="Times New Roman" w:cs="Times New Roman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7A4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7A4">
              <w:rPr>
                <w:rFonts w:ascii="Times New Roman" w:hAnsi="Times New Roman" w:cs="Times New Roman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7A4">
              <w:rPr>
                <w:rFonts w:ascii="Times New Roman" w:hAnsi="Times New Roman" w:cs="Times New Roman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7A4">
              <w:rPr>
                <w:rFonts w:ascii="Times New Roman" w:hAnsi="Times New Roman" w:cs="Times New Roman"/>
                <w:szCs w:val="24"/>
              </w:rPr>
              <w:t>Транспортные средства</w:t>
            </w:r>
          </w:p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7A4">
              <w:rPr>
                <w:rFonts w:ascii="Times New Roman" w:hAnsi="Times New Roman" w:cs="Times New Roman"/>
                <w:szCs w:val="24"/>
              </w:rPr>
              <w:t>(вид, марк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7A4">
              <w:rPr>
                <w:rFonts w:ascii="Times New Roman" w:hAnsi="Times New Roman" w:cs="Times New Roman"/>
                <w:szCs w:val="24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10939" w:rsidRPr="007367A4" w:rsidRDefault="00310939" w:rsidP="00095B29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/>
                <w:szCs w:val="24"/>
              </w:rPr>
            </w:pPr>
            <w:r w:rsidRPr="007367A4">
              <w:rPr>
                <w:rStyle w:val="ae"/>
                <w:rFonts w:ascii="Times New Roman" w:hAnsi="Times New Roman"/>
                <w:b w:val="0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10939" w:rsidRPr="007367A4" w:rsidTr="00DC17BE">
        <w:trPr>
          <w:trHeight w:val="16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7A4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7A4">
              <w:rPr>
                <w:rFonts w:ascii="Times New Roman" w:hAnsi="Times New Roman" w:cs="Times New Roman"/>
                <w:szCs w:val="24"/>
              </w:rPr>
              <w:t>вид собствен-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7A4"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7A4">
              <w:rPr>
                <w:rFonts w:ascii="Times New Roman" w:hAnsi="Times New Roman" w:cs="Times New Roman"/>
                <w:szCs w:val="24"/>
              </w:rPr>
              <w:t>страна распо</w:t>
            </w:r>
            <w:r>
              <w:rPr>
                <w:rFonts w:ascii="Times New Roman" w:hAnsi="Times New Roman" w:cs="Times New Roman"/>
                <w:szCs w:val="24"/>
              </w:rPr>
              <w:t>ло-</w:t>
            </w:r>
            <w:r w:rsidRPr="007367A4">
              <w:rPr>
                <w:rFonts w:ascii="Times New Roman" w:hAnsi="Times New Roman" w:cs="Times New Roman"/>
                <w:szCs w:val="24"/>
              </w:rPr>
              <w:t>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7A4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7A4"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7A4">
              <w:rPr>
                <w:rFonts w:ascii="Times New Roman" w:hAnsi="Times New Roman" w:cs="Times New Roman"/>
                <w:szCs w:val="24"/>
              </w:rPr>
              <w:t>страна располо-</w:t>
            </w:r>
          </w:p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7A4">
              <w:rPr>
                <w:rFonts w:ascii="Times New Roman" w:hAnsi="Times New Roman" w:cs="Times New Roman"/>
                <w:szCs w:val="24"/>
              </w:rPr>
              <w:t>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7367A4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0784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хипова Ле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арший государственный инспекто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8 406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940784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0784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6 9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0784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0784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фанасьева Светла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 6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940784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6 985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940784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940784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940784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EB2271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рбахтыров Лазарь Федо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0 580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2271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B2271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B2271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71" w:rsidRDefault="00EB2271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940784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EB2271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урцев Артем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527AB9" w:rsidRDefault="00940784" w:rsidP="00527AB9">
            <w:pPr>
              <w:pStyle w:val="3"/>
              <w:shd w:val="clear" w:color="auto" w:fill="FFFFFF"/>
              <w:spacing w:before="0" w:after="300"/>
              <w:rPr>
                <w:rFonts w:ascii="Times New Roman" w:hAnsi="Times New Roman"/>
                <w:b w:val="0"/>
                <w:bCs w:val="0"/>
                <w:color w:val="181818"/>
              </w:rPr>
            </w:pPr>
            <w:r>
              <w:rPr>
                <w:rFonts w:ascii="Times New Roman" w:hAnsi="Times New Roman"/>
                <w:b w:val="0"/>
                <w:bCs w:val="0"/>
                <w:color w:val="181818"/>
              </w:rPr>
              <w:t xml:space="preserve">Автомашина </w:t>
            </w:r>
            <w:r w:rsidRPr="00527AB9">
              <w:rPr>
                <w:rFonts w:ascii="Times New Roman" w:hAnsi="Times New Roman"/>
                <w:b w:val="0"/>
                <w:bCs w:val="0"/>
                <w:color w:val="181818"/>
              </w:rPr>
              <w:t>Toyota Ipsum</w:t>
            </w:r>
          </w:p>
          <w:p w:rsidR="00940784" w:rsidRPr="00527AB9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4 15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0784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ашина УАЗ 315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0784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6 71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0784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0784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7367A4" w:rsidRDefault="0094078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74E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6F74E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6F74E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6F74E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2D1D92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F74EA">
              <w:rPr>
                <w:rFonts w:ascii="Times New Roman" w:hAnsi="Times New Roman" w:cs="Times New Roman"/>
                <w:szCs w:val="24"/>
                <w:highlight w:val="yellow"/>
              </w:rPr>
              <w:t>Вострокнутова Марина Николаевна</w:t>
            </w:r>
            <w:r w:rsidR="00231EA1">
              <w:rPr>
                <w:rFonts w:ascii="Times New Roman" w:hAnsi="Times New Roman" w:cs="Times New Roman"/>
                <w:szCs w:val="24"/>
                <w:highlight w:val="yellow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долевая  </w:t>
            </w:r>
          </w:p>
          <w:p w:rsidR="006F74EA" w:rsidRDefault="006F74EA" w:rsidP="006F7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/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6F7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6F7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162 27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6F74E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долевая  </w:t>
            </w:r>
          </w:p>
          <w:p w:rsidR="006F74EA" w:rsidRDefault="006F74E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/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6F7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74E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2D1D92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товцева Сардана Афанас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1 56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6F74E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6F74E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D91E88" w:rsidRDefault="006F74EA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Автомашина </w:t>
            </w:r>
            <w:r w:rsidRPr="00D91E8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oyota Corolla</w:t>
            </w:r>
          </w:p>
          <w:p w:rsidR="006F74EA" w:rsidRPr="00D91E88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0 49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6F74E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втомашина </w:t>
            </w:r>
          </w:p>
          <w:p w:rsidR="006F74EA" w:rsidRPr="00C9669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issan Atl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74E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74E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74E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74E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74E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6F74E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  <w:p w:rsidR="006F74EA" w:rsidRDefault="006F74E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6F74E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,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6F74E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2D1D92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596A21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96A21">
              <w:rPr>
                <w:rFonts w:ascii="Times New Roman" w:hAnsi="Times New Roman" w:cs="Times New Roman"/>
                <w:szCs w:val="24"/>
                <w:highlight w:val="yellow"/>
              </w:rPr>
              <w:t>Жевалун Эдуард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арший государственный инспекто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0B195F" w:rsidRDefault="006F74EA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195F">
              <w:rPr>
                <w:rFonts w:ascii="Times New Roman" w:hAnsi="Times New Roman"/>
                <w:b w:val="0"/>
                <w:sz w:val="22"/>
                <w:szCs w:val="22"/>
              </w:rPr>
              <w:t xml:space="preserve">Автомашина </w:t>
            </w:r>
            <w:r w:rsidRPr="000B195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oyota ist</w:t>
            </w:r>
          </w:p>
          <w:p w:rsidR="006F74EA" w:rsidRPr="000B195F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4 97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74E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0B195F" w:rsidRDefault="006F74EA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Автомашина УАЗ 390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74E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Мотоцикл Мин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74E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7 626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6F74E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74E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74E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2D1D92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гнатьева Вер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осударственный реб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 (1/6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626431" w:rsidRDefault="006F74EA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Автомашина </w:t>
            </w:r>
            <w:r w:rsidRPr="0062643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oyota Vitz</w:t>
            </w:r>
          </w:p>
          <w:p w:rsidR="006F74EA" w:rsidRPr="00626431" w:rsidRDefault="006F74EA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78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093 475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6F74E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74E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 (1/6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6F74E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 (1/6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6F74E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2D1D92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F82F9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82F94">
              <w:rPr>
                <w:rFonts w:ascii="Times New Roman" w:hAnsi="Times New Roman" w:cs="Times New Roman"/>
                <w:szCs w:val="24"/>
              </w:rPr>
              <w:t>Ильин Иннокентий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0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D91E88" w:rsidRDefault="006F74EA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Автомашина </w:t>
            </w:r>
            <w:r w:rsidRPr="00D91E8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oyota Corolla</w:t>
            </w:r>
          </w:p>
          <w:p w:rsidR="006F74EA" w:rsidRPr="00D91E88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2 819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6F74E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9D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ктор Синта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74E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торная лодка Непту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74E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9D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4 066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6F74E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596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7367A4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74E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596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6F74E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6F74E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6F74E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2D1D92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5960E8" w:rsidRDefault="006F74EA" w:rsidP="00015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960E8">
              <w:rPr>
                <w:rFonts w:ascii="Times New Roman" w:hAnsi="Times New Roman" w:cs="Times New Roman"/>
                <w:szCs w:val="24"/>
                <w:highlight w:val="yellow"/>
              </w:rPr>
              <w:t>Каприна Матре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 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Pr="005960E8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</w:rPr>
              <w:t xml:space="preserve">Автомашина </w:t>
            </w:r>
            <w:r w:rsidRPr="005960E8">
              <w:rPr>
                <w:rFonts w:ascii="Times New Roman" w:hAnsi="Times New Roman"/>
                <w:bCs/>
              </w:rPr>
              <w:t>Toyota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is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9 287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6F74E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15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 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74E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 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74E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15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 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4EA" w:rsidRDefault="006F74E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2F94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F94" w:rsidRDefault="00F82F9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F94" w:rsidRPr="005960E8" w:rsidRDefault="00F82F9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960E8">
              <w:rPr>
                <w:rFonts w:ascii="Times New Roman" w:hAnsi="Times New Roman" w:cs="Times New Roman"/>
                <w:szCs w:val="24"/>
                <w:highlight w:val="yellow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F94" w:rsidRDefault="00F82F9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F94" w:rsidRDefault="00F82F9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F94" w:rsidRDefault="00F82F9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F94" w:rsidRDefault="00F82F9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F94" w:rsidRDefault="00F82F94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F94" w:rsidRDefault="00F82F94" w:rsidP="00FF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F94" w:rsidRDefault="00F82F94" w:rsidP="00FF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F94" w:rsidRDefault="00F82F94" w:rsidP="00FF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F94" w:rsidRDefault="00F82F9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F94" w:rsidRDefault="00F82F9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F94" w:rsidRDefault="00F82F94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FF2AF4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F2AF4">
              <w:rPr>
                <w:rFonts w:ascii="Times New Roman" w:hAnsi="Times New Roman" w:cs="Times New Roman"/>
                <w:szCs w:val="24"/>
              </w:rPr>
              <w:t>Кириллин Алексей Геннад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4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ы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5F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FF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FF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FF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bookmarkEnd w:id="0"/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одезникова Але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F0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061 187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BA168E" w:rsidRDefault="005F519A" w:rsidP="00095B29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Автомашина </w:t>
            </w:r>
            <w:r w:rsidRPr="00BA168E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Toyota Land Cruiser 100</w:t>
            </w:r>
          </w:p>
          <w:p w:rsidR="005F519A" w:rsidRPr="00BA168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4 149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BA168E" w:rsidRDefault="005F519A" w:rsidP="00095B29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Автомашина </w:t>
            </w:r>
            <w:r w:rsidRPr="00BA168E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Toyota Land Cruiser 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6</w:t>
            </w:r>
            <w:r w:rsidRPr="00BA168E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0</w:t>
            </w:r>
          </w:p>
          <w:p w:rsidR="005F519A" w:rsidRPr="00BA168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втомашина </w:t>
            </w:r>
            <w:r w:rsidRPr="00BA168E">
              <w:rPr>
                <w:rFonts w:ascii="Times New Roman" w:hAnsi="Times New Roman" w:cs="Times New Roman"/>
                <w:szCs w:val="24"/>
              </w:rPr>
              <w:t>Nissan Mistra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BC5D6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C5D67">
              <w:rPr>
                <w:rFonts w:ascii="Times New Roman" w:hAnsi="Times New Roman" w:cs="Times New Roman"/>
                <w:szCs w:val="24"/>
                <w:highlight w:val="yellow"/>
              </w:rPr>
              <w:t>Крылова Виктория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арший государственный инспекто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2 23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ий совместны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292A5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92A58">
              <w:rPr>
                <w:rFonts w:ascii="Times New Roman" w:hAnsi="Times New Roman"/>
                <w:color w:val="000000"/>
              </w:rPr>
              <w:t xml:space="preserve">Автомашина </w:t>
            </w:r>
            <w:r w:rsidRPr="00292A58">
              <w:rPr>
                <w:rFonts w:ascii="Times New Roman" w:hAnsi="Times New Roman" w:cs="Times New Roman"/>
                <w:color w:val="000000"/>
              </w:rPr>
              <w:t>Toyota Land Cruis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238 799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292A5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92A58">
              <w:rPr>
                <w:rFonts w:ascii="Times New Roman" w:hAnsi="Times New Roman"/>
                <w:color w:val="000000"/>
              </w:rPr>
              <w:t xml:space="preserve">Автомашина </w:t>
            </w:r>
            <w:r w:rsidRPr="00292A58">
              <w:rPr>
                <w:rFonts w:ascii="Times New Roman" w:hAnsi="Times New Roman" w:cs="Times New Roman"/>
                <w:color w:val="000000"/>
              </w:rPr>
              <w:t>Toyota Land Cruis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5E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,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2D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04C95">
              <w:rPr>
                <w:rFonts w:ascii="Times New Roman" w:hAnsi="Times New Roman" w:cs="Times New Roman"/>
                <w:szCs w:val="24"/>
                <w:highlight w:val="yellow"/>
              </w:rPr>
              <w:t>Курочкина Ирина Сергеевн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арший государственный инспекто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527AB9" w:rsidRDefault="005F519A" w:rsidP="00004C95">
            <w:pPr>
              <w:pStyle w:val="3"/>
              <w:shd w:val="clear" w:color="auto" w:fill="FFFFFF"/>
              <w:spacing w:before="0" w:after="300"/>
              <w:rPr>
                <w:rFonts w:ascii="Times New Roman" w:hAnsi="Times New Roman"/>
                <w:b w:val="0"/>
                <w:bCs w:val="0"/>
                <w:color w:val="181818"/>
              </w:rPr>
            </w:pPr>
            <w:r>
              <w:rPr>
                <w:rFonts w:ascii="Times New Roman" w:hAnsi="Times New Roman"/>
                <w:b w:val="0"/>
                <w:bCs w:val="0"/>
                <w:color w:val="181818"/>
              </w:rPr>
              <w:t xml:space="preserve">Автомашина </w:t>
            </w:r>
            <w:r w:rsidRPr="00527AB9">
              <w:rPr>
                <w:rFonts w:ascii="Times New Roman" w:hAnsi="Times New Roman"/>
                <w:b w:val="0"/>
                <w:bCs w:val="0"/>
                <w:color w:val="181818"/>
              </w:rPr>
              <w:t>Toyota Ipsum</w:t>
            </w:r>
          </w:p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2 267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2D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>Михайлов Михаил Ег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>1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2289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Автомашина Toyota Cresta</w:t>
            </w:r>
          </w:p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>909 241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 xml:space="preserve">Кредитный договор </w:t>
            </w: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>1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3E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>1 082 057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22897" w:rsidRDefault="005F519A" w:rsidP="00FF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2897">
              <w:rPr>
                <w:rFonts w:ascii="Times New Roman" w:hAnsi="Times New Roman" w:cs="Times New Roman"/>
                <w:szCs w:val="24"/>
              </w:rPr>
              <w:t xml:space="preserve">Кредитный договор </w:t>
            </w: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9B685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B685E">
              <w:rPr>
                <w:rFonts w:ascii="Times New Roman" w:hAnsi="Times New Roman" w:cs="Times New Roman"/>
                <w:szCs w:val="24"/>
                <w:highlight w:val="yellow"/>
              </w:rPr>
              <w:t xml:space="preserve">Михайлов Юлустан Руслан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АЗ 22069-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1 72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99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7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усадеб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0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0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0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9B685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B685E">
              <w:rPr>
                <w:rFonts w:ascii="Times New Roman" w:hAnsi="Times New Roman" w:cs="Times New Roman"/>
                <w:szCs w:val="24"/>
                <w:highlight w:val="yellow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9264D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oyota corolla field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6 349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F82F94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F39FC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F39FC">
              <w:rPr>
                <w:rFonts w:ascii="Times New Roman" w:hAnsi="Times New Roman" w:cs="Times New Roman"/>
                <w:szCs w:val="24"/>
                <w:highlight w:val="yellow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F39FC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F39FC">
              <w:rPr>
                <w:rFonts w:ascii="Times New Roman" w:hAnsi="Times New Roman" w:cs="Times New Roman"/>
                <w:szCs w:val="24"/>
                <w:highlight w:val="yello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9B685E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B685E">
              <w:rPr>
                <w:rFonts w:ascii="Times New Roman" w:hAnsi="Times New Roman" w:cs="Times New Roman"/>
                <w:szCs w:val="24"/>
                <w:highlight w:val="yellow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6F39FC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2D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обутов Андрей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осударственный инспекто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1A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 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1A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2 720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6F39FC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27DF5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  <w:r w:rsidRPr="00727DF5">
              <w:rPr>
                <w:rFonts w:ascii="Times New Roman" w:hAnsi="Times New Roman" w:cs="Times New Roman"/>
                <w:szCs w:val="24"/>
              </w:rPr>
              <w:tab/>
            </w:r>
            <w:r w:rsidRPr="00727DF5">
              <w:rPr>
                <w:rFonts w:ascii="Times New Roman" w:hAnsi="Times New Roman" w:cs="Times New Roman"/>
                <w:szCs w:val="24"/>
              </w:rPr>
              <w:tab/>
            </w:r>
            <w:r w:rsidRPr="00727DF5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 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27DF5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4 4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6F39FC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27DF5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  <w:r w:rsidRPr="00727DF5">
              <w:rPr>
                <w:rFonts w:ascii="Times New Roman" w:hAnsi="Times New Roman" w:cs="Times New Roman"/>
                <w:szCs w:val="24"/>
              </w:rPr>
              <w:tab/>
            </w:r>
            <w:r w:rsidRPr="00727DF5">
              <w:rPr>
                <w:rFonts w:ascii="Times New Roman" w:hAnsi="Times New Roman" w:cs="Times New Roman"/>
                <w:szCs w:val="24"/>
              </w:rPr>
              <w:tab/>
            </w:r>
            <w:r w:rsidRPr="00727DF5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 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27DF5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6F39FC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27DF5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  <w:r w:rsidRPr="00727DF5">
              <w:rPr>
                <w:rFonts w:ascii="Times New Roman" w:hAnsi="Times New Roman" w:cs="Times New Roman"/>
                <w:szCs w:val="24"/>
              </w:rPr>
              <w:tab/>
            </w:r>
            <w:r w:rsidRPr="00727DF5">
              <w:rPr>
                <w:rFonts w:ascii="Times New Roman" w:hAnsi="Times New Roman" w:cs="Times New Roman"/>
                <w:szCs w:val="24"/>
              </w:rPr>
              <w:tab/>
            </w:r>
            <w:r w:rsidRPr="00727DF5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 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27DF5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2D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51115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A51115">
              <w:rPr>
                <w:rFonts w:ascii="Times New Roman" w:hAnsi="Times New Roman" w:cs="Times New Roman"/>
                <w:szCs w:val="24"/>
                <w:highlight w:val="yellow"/>
              </w:rPr>
              <w:t>Неустроева –Алексеева Розалия Лаврент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арший государственный инспекто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27DF5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5F519A" w:rsidRPr="00727DF5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27DF5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27DF5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E751BB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751BB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 </w:t>
            </w:r>
            <w:r w:rsidRPr="00E751BB">
              <w:rPr>
                <w:rFonts w:ascii="Times New Roman" w:hAnsi="Times New Roman" w:cs="Times New Roman"/>
                <w:szCs w:val="24"/>
              </w:rPr>
              <w:t>337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Cs w:val="24"/>
              </w:rPr>
              <w:t>652,</w:t>
            </w:r>
            <w:r w:rsidRPr="00E751BB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5F519A" w:rsidRPr="00727DF5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7 70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800A1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800A14">
              <w:rPr>
                <w:rFonts w:ascii="Times New Roman" w:hAnsi="Times New Roman" w:cs="Times New Roman"/>
                <w:szCs w:val="24"/>
                <w:highlight w:val="yellow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800A1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800A14">
              <w:rPr>
                <w:rFonts w:ascii="Times New Roman" w:hAnsi="Times New Roman" w:cs="Times New Roman"/>
                <w:szCs w:val="24"/>
                <w:highlight w:val="yellow"/>
              </w:rPr>
              <w:t>54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800A1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800A14">
              <w:rPr>
                <w:rFonts w:ascii="Times New Roman" w:hAnsi="Times New Roman" w:cs="Times New Roman"/>
                <w:szCs w:val="24"/>
                <w:highlight w:val="yellow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2D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остина Сарда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6 862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667588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2D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 xml:space="preserve">Николаев Павел Василье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7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6758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Автомашина Toyota Gaia</w:t>
            </w:r>
          </w:p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925 90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667588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A5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667588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A5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667588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7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284 92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667588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667588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A5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667588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Земельный учас</w:t>
            </w:r>
            <w:r w:rsidRPr="00667588">
              <w:rPr>
                <w:rFonts w:ascii="Times New Roman" w:hAnsi="Times New Roman" w:cs="Times New Roman"/>
                <w:szCs w:val="24"/>
              </w:rPr>
              <w:lastRenderedPageBreak/>
              <w:t>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5F519A" w:rsidRPr="00667588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7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667588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5F519A" w:rsidRPr="00667588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667588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5F519A" w:rsidRPr="00667588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7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667588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5F519A" w:rsidRPr="00667588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667588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112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E7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67588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7588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667588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AC5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ттосова Вероника 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27DF5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27DF5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27DF5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27DF5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ашина ВАЗ 210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78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131 18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667588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5 88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667588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667588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667588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667588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667588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AC5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говицына Марина Вале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E751BB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uzuki Escud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9 029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667588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E751BB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751BB">
              <w:rPr>
                <w:rFonts w:ascii="Times New Roman" w:hAnsi="Times New Roman" w:cs="Times New Roman"/>
                <w:szCs w:val="24"/>
              </w:rPr>
              <w:t>425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 </w:t>
            </w:r>
            <w:r w:rsidRPr="00E751BB">
              <w:rPr>
                <w:rFonts w:ascii="Times New Roman" w:hAnsi="Times New Roman" w:cs="Times New Roman"/>
                <w:szCs w:val="24"/>
              </w:rPr>
              <w:t>850?5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667588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667588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Охлопков Василий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6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BA3B11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BA3B11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230E2" w:rsidRDefault="005F519A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230E2">
              <w:rPr>
                <w:rFonts w:ascii="Times New Roman" w:hAnsi="Times New Roman"/>
                <w:b w:val="0"/>
                <w:sz w:val="22"/>
                <w:szCs w:val="22"/>
              </w:rPr>
              <w:t xml:space="preserve">Автомашина </w:t>
            </w:r>
            <w:r w:rsidRPr="007230E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oyota Harrier</w:t>
            </w:r>
          </w:p>
          <w:p w:rsidR="005F519A" w:rsidRPr="007230E2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8 831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BA3B11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BA3B11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(1,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9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BA3B11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BA3B11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BA3B11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BA3B11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FF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едитный договор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6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043 419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Общая совместн</w:t>
            </w:r>
            <w:r w:rsidRPr="00DC17BE">
              <w:rPr>
                <w:rFonts w:ascii="Times New Roman" w:hAnsi="Times New Roman" w:cs="Times New Roman"/>
                <w:szCs w:val="24"/>
              </w:rPr>
              <w:lastRenderedPageBreak/>
              <w:t xml:space="preserve">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(1,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9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FF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едитный договор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6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(1,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9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6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(1,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9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FF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FF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92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FF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AC5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тров Дмитрий Василье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арший государственный инспекто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06A27" w:rsidRDefault="005F519A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D06A27">
              <w:rPr>
                <w:rFonts w:ascii="Times New Roman" w:hAnsi="Times New Roman"/>
                <w:b w:val="0"/>
                <w:sz w:val="22"/>
                <w:szCs w:val="22"/>
              </w:rPr>
              <w:t xml:space="preserve">Автомашина </w:t>
            </w:r>
            <w:r w:rsidRPr="00D06A2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oyota Succeed</w:t>
            </w:r>
          </w:p>
          <w:p w:rsidR="005F519A" w:rsidRPr="00D06A27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8069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 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оителный объек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 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93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ашина УАЗ 33003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168 191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9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 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долевая 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DC17BE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AC5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Петров Герман Петр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126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Общая долевая (1/3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B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6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126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843 148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DC17BE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Общая долевая (1/3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6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Росси</w:t>
            </w:r>
            <w:r w:rsidRPr="00DC17BE">
              <w:rPr>
                <w:rFonts w:ascii="Times New Roman" w:hAnsi="Times New Roman" w:cs="Times New Roman"/>
                <w:szCs w:val="24"/>
              </w:rPr>
              <w:lastRenderedPageBreak/>
              <w:t xml:space="preserve">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126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1 1714 015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DC17BE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Общая долевая (1/3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6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126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DC17BE" w:rsidTr="00DC17BE">
        <w:trPr>
          <w:trHeight w:val="7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AC5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Постников Алексей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14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Автомашина УАЗ Патрио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874 03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DC17BE" w:rsidTr="00DC17BE">
        <w:trPr>
          <w:trHeight w:val="7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Трактор Т-25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оторное судно </w:t>
            </w:r>
          </w:p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рым-5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Попов Семен Иван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E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Общая долевая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DC17B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Автомашина Toyota Probox</w:t>
            </w:r>
          </w:p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836 118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E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Общая долевая 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126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17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E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Общая долевая (½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3003A2" w:rsidRDefault="005F519A" w:rsidP="003F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3003A2">
              <w:rPr>
                <w:rFonts w:ascii="Times New Roman" w:hAnsi="Times New Roman" w:cs="Times New Roman"/>
                <w:szCs w:val="24"/>
                <w:highlight w:val="yellow"/>
              </w:rPr>
              <w:t>203 112,</w:t>
            </w:r>
            <w:r>
              <w:rPr>
                <w:rFonts w:ascii="Times New Roman" w:hAnsi="Times New Roman" w:cs="Times New Roman"/>
                <w:szCs w:val="24"/>
                <w:highlight w:val="yellow"/>
              </w:rPr>
              <w:t>5</w:t>
            </w:r>
            <w:r w:rsidRPr="003003A2">
              <w:rPr>
                <w:rFonts w:ascii="Times New Roman" w:hAnsi="Times New Roman" w:cs="Times New Roman"/>
                <w:szCs w:val="24"/>
                <w:highlight w:val="yellow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E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Общая долевая  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3003A2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3003A2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3003A2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>10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C17BE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17BE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3003A2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3003A2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3003A2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3003A2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3003A2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AC5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800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пова Замира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7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645C22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4 89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800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7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800A14" w:rsidRDefault="005F519A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Toyota all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027 75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800A14" w:rsidRDefault="005F519A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УАЗ 390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7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7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7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865D6A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AC5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Татаринов Иннокентий Ис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6A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AC5A3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Автомашина Toyota Wish</w:t>
            </w:r>
          </w:p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C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920 436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126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6A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9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126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25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6A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6A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541 692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Несовершенно</w:t>
            </w:r>
            <w:r w:rsidRPr="00AC5A30">
              <w:rPr>
                <w:rFonts w:ascii="Times New Roman" w:hAnsi="Times New Roman" w:cs="Times New Roman"/>
                <w:szCs w:val="24"/>
              </w:rPr>
              <w:lastRenderedPageBreak/>
              <w:t>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126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126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126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126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C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41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126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126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126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126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126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126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126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126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AC5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Самсонова Татьяна Георги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3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978 58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A7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3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Снегоход Бур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1 574 657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A7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Автомашина УАЗ 315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32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32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AC5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атаринов Тарас Егор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DD5391" w:rsidRDefault="005F519A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DD5391">
              <w:rPr>
                <w:rFonts w:ascii="Times New Roman" w:hAnsi="Times New Roman"/>
                <w:b w:val="0"/>
                <w:sz w:val="22"/>
                <w:szCs w:val="22"/>
              </w:rPr>
              <w:t xml:space="preserve">Автомашина </w:t>
            </w:r>
            <w:r w:rsidRPr="00DD539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oyota Corolla Fielder</w:t>
            </w:r>
          </w:p>
          <w:p w:rsidR="005F519A" w:rsidRPr="00DD5391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060 23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5 862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7367A4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AC5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Федоров Николай Март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868 816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1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1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166 443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1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F7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F7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10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F7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аритонова Оксана Ром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(долевая 1/8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4 860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AC5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Христов Алексей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1 016 291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4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4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86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AC5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Чекурова Наталья Ег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Общая </w:t>
            </w:r>
            <w:r w:rsidRPr="00AC5A30">
              <w:rPr>
                <w:rFonts w:ascii="Times New Roman" w:hAnsi="Times New Roman" w:cs="Times New Roman"/>
                <w:szCs w:val="24"/>
              </w:rPr>
              <w:lastRenderedPageBreak/>
              <w:t xml:space="preserve">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39848,0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Россия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1 184 63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1767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3018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39848,0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Россия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Автомашина ВАЗ-211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354 505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1767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Трактор МТЗ-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3018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9B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5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Шарина Ирина Пет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Старший государственный инспекто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5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1</w:t>
            </w:r>
            <w:r w:rsidRPr="00AC5A30">
              <w:rPr>
                <w:rFonts w:ascii="Times New Roman" w:hAnsi="Times New Roman" w:cs="Times New Roman"/>
                <w:szCs w:val="24"/>
                <w:lang w:val="en-US"/>
              </w:rPr>
              <w:t> </w:t>
            </w:r>
            <w:r w:rsidRPr="00AC5A30">
              <w:rPr>
                <w:rFonts w:ascii="Times New Roman" w:hAnsi="Times New Roman" w:cs="Times New Roman"/>
                <w:szCs w:val="24"/>
              </w:rPr>
              <w:t>180</w:t>
            </w:r>
            <w:r w:rsidRPr="00AC5A30">
              <w:rPr>
                <w:rFonts w:ascii="Times New Roman" w:hAnsi="Times New Roman" w:cs="Times New Roman"/>
                <w:szCs w:val="24"/>
                <w:lang w:val="en-US"/>
              </w:rPr>
              <w:t> </w:t>
            </w:r>
            <w:r w:rsidRPr="00AC5A30">
              <w:rPr>
                <w:rFonts w:ascii="Times New Roman" w:hAnsi="Times New Roman" w:cs="Times New Roman"/>
                <w:szCs w:val="24"/>
              </w:rPr>
              <w:t>146,8</w:t>
            </w:r>
            <w:r w:rsidRPr="00AC5A30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Ква</w:t>
            </w:r>
            <w:r w:rsidRPr="00AC5A30">
              <w:rPr>
                <w:rFonts w:ascii="Times New Roman" w:hAnsi="Times New Roman" w:cs="Times New Roman"/>
                <w:szCs w:val="24"/>
              </w:rPr>
              <w:lastRenderedPageBreak/>
              <w:t xml:space="preserve">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r w:rsidRPr="00AC5A3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Автомашина </w:t>
            </w:r>
            <w:r w:rsidRPr="00AC5A30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 xml:space="preserve"> Nissan x-trail</w:t>
            </w:r>
          </w:p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578 48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>5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A30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Pr="00AC5A30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AC5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ковлева Мария Иннокент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ий 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C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003 825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F519A" w:rsidRPr="007367A4" w:rsidTr="00DC17BE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AC5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крябин Иван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6 40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19A" w:rsidRDefault="005F519A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310939" w:rsidRDefault="00310939" w:rsidP="00310939"/>
    <w:p w:rsidR="00FD570B" w:rsidRDefault="00FD570B"/>
    <w:sectPr w:rsidR="00FD570B" w:rsidSect="00095B29">
      <w:pgSz w:w="16838" w:h="11905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39"/>
    <w:rsid w:val="00000CE5"/>
    <w:rsid w:val="00004C95"/>
    <w:rsid w:val="00015B75"/>
    <w:rsid w:val="00095B29"/>
    <w:rsid w:val="000B2AC9"/>
    <w:rsid w:val="000D35E1"/>
    <w:rsid w:val="000E3D18"/>
    <w:rsid w:val="00102A50"/>
    <w:rsid w:val="001267A3"/>
    <w:rsid w:val="00197902"/>
    <w:rsid w:val="001A5676"/>
    <w:rsid w:val="001A63C1"/>
    <w:rsid w:val="001E1B63"/>
    <w:rsid w:val="00231EA1"/>
    <w:rsid w:val="0026359E"/>
    <w:rsid w:val="002C09BD"/>
    <w:rsid w:val="002D1D92"/>
    <w:rsid w:val="002F3D36"/>
    <w:rsid w:val="003003A2"/>
    <w:rsid w:val="00310939"/>
    <w:rsid w:val="003928FB"/>
    <w:rsid w:val="003D2E3C"/>
    <w:rsid w:val="003E242D"/>
    <w:rsid w:val="003E6FEF"/>
    <w:rsid w:val="003F624B"/>
    <w:rsid w:val="004721EB"/>
    <w:rsid w:val="00523B6E"/>
    <w:rsid w:val="00523C26"/>
    <w:rsid w:val="00527AB9"/>
    <w:rsid w:val="0054131C"/>
    <w:rsid w:val="00544DEC"/>
    <w:rsid w:val="005478A9"/>
    <w:rsid w:val="00556551"/>
    <w:rsid w:val="00580A6E"/>
    <w:rsid w:val="00585012"/>
    <w:rsid w:val="00591B91"/>
    <w:rsid w:val="005960E8"/>
    <w:rsid w:val="00596A21"/>
    <w:rsid w:val="005E7E83"/>
    <w:rsid w:val="005F38FD"/>
    <w:rsid w:val="005F519A"/>
    <w:rsid w:val="00613C05"/>
    <w:rsid w:val="0061474D"/>
    <w:rsid w:val="00622897"/>
    <w:rsid w:val="00667588"/>
    <w:rsid w:val="006A36D8"/>
    <w:rsid w:val="006A6499"/>
    <w:rsid w:val="006F2C29"/>
    <w:rsid w:val="006F39FC"/>
    <w:rsid w:val="006F74EA"/>
    <w:rsid w:val="007230E2"/>
    <w:rsid w:val="00764E34"/>
    <w:rsid w:val="0078258E"/>
    <w:rsid w:val="007D71DF"/>
    <w:rsid w:val="00800A14"/>
    <w:rsid w:val="00865D6A"/>
    <w:rsid w:val="00925D88"/>
    <w:rsid w:val="009264D7"/>
    <w:rsid w:val="00940784"/>
    <w:rsid w:val="00961C8A"/>
    <w:rsid w:val="009B685E"/>
    <w:rsid w:val="009D0693"/>
    <w:rsid w:val="009D24BD"/>
    <w:rsid w:val="009D5EDA"/>
    <w:rsid w:val="009E16B3"/>
    <w:rsid w:val="00A21335"/>
    <w:rsid w:val="00A509EA"/>
    <w:rsid w:val="00A51115"/>
    <w:rsid w:val="00A53C9B"/>
    <w:rsid w:val="00A74188"/>
    <w:rsid w:val="00A74841"/>
    <w:rsid w:val="00AC5A30"/>
    <w:rsid w:val="00B0281A"/>
    <w:rsid w:val="00B30AA8"/>
    <w:rsid w:val="00B41A47"/>
    <w:rsid w:val="00B5673C"/>
    <w:rsid w:val="00B62A81"/>
    <w:rsid w:val="00B80F6C"/>
    <w:rsid w:val="00B97E68"/>
    <w:rsid w:val="00BA3B11"/>
    <w:rsid w:val="00BC5D67"/>
    <w:rsid w:val="00C44341"/>
    <w:rsid w:val="00C62056"/>
    <w:rsid w:val="00C75218"/>
    <w:rsid w:val="00C86C18"/>
    <w:rsid w:val="00CD152F"/>
    <w:rsid w:val="00D00E91"/>
    <w:rsid w:val="00D26DFC"/>
    <w:rsid w:val="00DC17BE"/>
    <w:rsid w:val="00E233FA"/>
    <w:rsid w:val="00E25C76"/>
    <w:rsid w:val="00E5137F"/>
    <w:rsid w:val="00E751BB"/>
    <w:rsid w:val="00EB2271"/>
    <w:rsid w:val="00F0539C"/>
    <w:rsid w:val="00F704FB"/>
    <w:rsid w:val="00F73035"/>
    <w:rsid w:val="00F82F94"/>
    <w:rsid w:val="00FB601C"/>
    <w:rsid w:val="00FC736D"/>
    <w:rsid w:val="00FD570B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39"/>
  </w:style>
  <w:style w:type="paragraph" w:styleId="1">
    <w:name w:val="heading 1"/>
    <w:basedOn w:val="a"/>
    <w:next w:val="a"/>
    <w:link w:val="10"/>
    <w:uiPriority w:val="9"/>
    <w:qFormat/>
    <w:rsid w:val="00E233F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3F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33FA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233F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F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FA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3FA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3F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3F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233F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233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E233FA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rsid w:val="00E233FA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E233FA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E233F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E233FA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E233FA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E233F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233F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E233FA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233F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E233F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233FA"/>
    <w:rPr>
      <w:b/>
      <w:bCs/>
    </w:rPr>
  </w:style>
  <w:style w:type="character" w:styleId="a8">
    <w:name w:val="Emphasis"/>
    <w:uiPriority w:val="20"/>
    <w:qFormat/>
    <w:rsid w:val="00E233F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233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233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33F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E233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233F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E233FA"/>
    <w:rPr>
      <w:b/>
      <w:bCs/>
      <w:i/>
      <w:iCs/>
    </w:rPr>
  </w:style>
  <w:style w:type="character" w:styleId="ad">
    <w:name w:val="Subtle Emphasis"/>
    <w:uiPriority w:val="19"/>
    <w:qFormat/>
    <w:rsid w:val="00E233FA"/>
    <w:rPr>
      <w:i/>
      <w:iCs/>
    </w:rPr>
  </w:style>
  <w:style w:type="character" w:styleId="ae">
    <w:name w:val="Intense Emphasis"/>
    <w:uiPriority w:val="21"/>
    <w:qFormat/>
    <w:rsid w:val="00E233FA"/>
    <w:rPr>
      <w:b/>
      <w:bCs/>
    </w:rPr>
  </w:style>
  <w:style w:type="character" w:styleId="af">
    <w:name w:val="Subtle Reference"/>
    <w:uiPriority w:val="31"/>
    <w:qFormat/>
    <w:rsid w:val="00E233FA"/>
    <w:rPr>
      <w:smallCaps/>
    </w:rPr>
  </w:style>
  <w:style w:type="character" w:styleId="af0">
    <w:name w:val="Intense Reference"/>
    <w:uiPriority w:val="32"/>
    <w:qFormat/>
    <w:rsid w:val="00E233FA"/>
    <w:rPr>
      <w:smallCaps/>
      <w:spacing w:val="5"/>
      <w:u w:val="single"/>
    </w:rPr>
  </w:style>
  <w:style w:type="character" w:styleId="af1">
    <w:name w:val="Book Title"/>
    <w:uiPriority w:val="33"/>
    <w:qFormat/>
    <w:rsid w:val="00E233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233FA"/>
    <w:pPr>
      <w:outlineLvl w:val="9"/>
    </w:pPr>
    <w:rPr>
      <w:lang w:bidi="en-US"/>
    </w:rPr>
  </w:style>
  <w:style w:type="paragraph" w:styleId="af3">
    <w:name w:val="Normal (Web)"/>
    <w:basedOn w:val="a"/>
    <w:uiPriority w:val="99"/>
    <w:semiHidden/>
    <w:unhideWhenUsed/>
    <w:rsid w:val="00310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764E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39"/>
  </w:style>
  <w:style w:type="paragraph" w:styleId="1">
    <w:name w:val="heading 1"/>
    <w:basedOn w:val="a"/>
    <w:next w:val="a"/>
    <w:link w:val="10"/>
    <w:uiPriority w:val="9"/>
    <w:qFormat/>
    <w:rsid w:val="00E233F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3F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33FA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233F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F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FA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3FA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3F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3F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233F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233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E233FA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rsid w:val="00E233FA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E233FA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E233F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E233FA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E233FA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E233F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233F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E233FA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233F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E233F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233FA"/>
    <w:rPr>
      <w:b/>
      <w:bCs/>
    </w:rPr>
  </w:style>
  <w:style w:type="character" w:styleId="a8">
    <w:name w:val="Emphasis"/>
    <w:uiPriority w:val="20"/>
    <w:qFormat/>
    <w:rsid w:val="00E233F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233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233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33F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E233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233F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E233FA"/>
    <w:rPr>
      <w:b/>
      <w:bCs/>
      <w:i/>
      <w:iCs/>
    </w:rPr>
  </w:style>
  <w:style w:type="character" w:styleId="ad">
    <w:name w:val="Subtle Emphasis"/>
    <w:uiPriority w:val="19"/>
    <w:qFormat/>
    <w:rsid w:val="00E233FA"/>
    <w:rPr>
      <w:i/>
      <w:iCs/>
    </w:rPr>
  </w:style>
  <w:style w:type="character" w:styleId="ae">
    <w:name w:val="Intense Emphasis"/>
    <w:uiPriority w:val="21"/>
    <w:qFormat/>
    <w:rsid w:val="00E233FA"/>
    <w:rPr>
      <w:b/>
      <w:bCs/>
    </w:rPr>
  </w:style>
  <w:style w:type="character" w:styleId="af">
    <w:name w:val="Subtle Reference"/>
    <w:uiPriority w:val="31"/>
    <w:qFormat/>
    <w:rsid w:val="00E233FA"/>
    <w:rPr>
      <w:smallCaps/>
    </w:rPr>
  </w:style>
  <w:style w:type="character" w:styleId="af0">
    <w:name w:val="Intense Reference"/>
    <w:uiPriority w:val="32"/>
    <w:qFormat/>
    <w:rsid w:val="00E233FA"/>
    <w:rPr>
      <w:smallCaps/>
      <w:spacing w:val="5"/>
      <w:u w:val="single"/>
    </w:rPr>
  </w:style>
  <w:style w:type="character" w:styleId="af1">
    <w:name w:val="Book Title"/>
    <w:uiPriority w:val="33"/>
    <w:qFormat/>
    <w:rsid w:val="00E233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233FA"/>
    <w:pPr>
      <w:outlineLvl w:val="9"/>
    </w:pPr>
    <w:rPr>
      <w:lang w:bidi="en-US"/>
    </w:rPr>
  </w:style>
  <w:style w:type="paragraph" w:styleId="af3">
    <w:name w:val="Normal (Web)"/>
    <w:basedOn w:val="a"/>
    <w:uiPriority w:val="99"/>
    <w:semiHidden/>
    <w:unhideWhenUsed/>
    <w:rsid w:val="00310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764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EE8D-A5C7-46D7-A8AF-3CFAE1D3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2</TotalTime>
  <Pages>31</Pages>
  <Words>3547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vet-pc-03</dc:creator>
  <cp:lastModifiedBy>depvet-pc-03</cp:lastModifiedBy>
  <cp:revision>44</cp:revision>
  <dcterms:created xsi:type="dcterms:W3CDTF">2018-02-06T08:18:00Z</dcterms:created>
  <dcterms:modified xsi:type="dcterms:W3CDTF">2018-04-28T03:38:00Z</dcterms:modified>
</cp:coreProperties>
</file>